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55E7B">
        <w:rPr>
          <w:rFonts w:ascii="Times New Roman" w:hAnsi="Times New Roman" w:cs="Times New Roman"/>
          <w:b/>
          <w:sz w:val="24"/>
          <w:szCs w:val="24"/>
        </w:rPr>
        <w:t xml:space="preserve"> Poľana, pozemkové spoločenstvo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55E7B">
        <w:rPr>
          <w:rFonts w:ascii="Times New Roman" w:hAnsi="Times New Roman" w:cs="Times New Roman"/>
          <w:b/>
          <w:sz w:val="24"/>
          <w:szCs w:val="24"/>
        </w:rPr>
        <w:t>Vyšný Tvarožec 3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6546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6546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6546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6546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55E7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55E7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55E7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6546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6546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6546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6546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6546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6546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6546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9C14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55E7B" w:rsidP="0085624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85624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55E7B" w:rsidP="009C14F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</w:t>
            </w:r>
            <w:r w:rsidR="009C14F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 w:rsidR="009C14F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5624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55E7B" w:rsidP="0085624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</w:t>
            </w:r>
            <w:r w:rsidR="0085624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78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56245" w:rsidP="009C14F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896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55E7B" w:rsidP="0085624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</w:t>
            </w:r>
            <w:r w:rsidR="0085624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78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5E7B" w:rsidRPr="00C5195B" w:rsidRDefault="00155E7B" w:rsidP="0085624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</w:t>
            </w:r>
            <w:r w:rsidR="0085624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96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34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4B7" w:rsidRDefault="008804B7" w:rsidP="00CE03EC">
      <w:pPr>
        <w:spacing w:after="0" w:line="240" w:lineRule="auto"/>
      </w:pPr>
      <w:r>
        <w:separator/>
      </w:r>
    </w:p>
  </w:endnote>
  <w:endnote w:type="continuationSeparator" w:id="1">
    <w:p w:rsidR="008804B7" w:rsidRDefault="008804B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25" w:rsidRDefault="0064302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25" w:rsidRDefault="0064302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25" w:rsidRDefault="0064302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4B7" w:rsidRDefault="008804B7" w:rsidP="00CE03EC">
      <w:pPr>
        <w:spacing w:after="0" w:line="240" w:lineRule="auto"/>
      </w:pPr>
      <w:r>
        <w:separator/>
      </w:r>
    </w:p>
  </w:footnote>
  <w:footnote w:type="continuationSeparator" w:id="1">
    <w:p w:rsidR="008804B7" w:rsidRDefault="008804B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25" w:rsidRDefault="0064302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6546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6546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654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430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654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430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654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6430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654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6430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6546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430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654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430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6546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430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6546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430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6546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6430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654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6430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6546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6430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654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6430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6546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654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6430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6546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654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6430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654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6430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6546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6430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25" w:rsidRDefault="0064302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55E7B"/>
    <w:rsid w:val="00173C34"/>
    <w:rsid w:val="001A7CA5"/>
    <w:rsid w:val="001D099A"/>
    <w:rsid w:val="00220153"/>
    <w:rsid w:val="00262835"/>
    <w:rsid w:val="003A2A62"/>
    <w:rsid w:val="003F3E00"/>
    <w:rsid w:val="00547F9F"/>
    <w:rsid w:val="00561EFC"/>
    <w:rsid w:val="00643025"/>
    <w:rsid w:val="006E4085"/>
    <w:rsid w:val="00757BBC"/>
    <w:rsid w:val="00765283"/>
    <w:rsid w:val="00787C52"/>
    <w:rsid w:val="007952A6"/>
    <w:rsid w:val="007F59AA"/>
    <w:rsid w:val="00811FFA"/>
    <w:rsid w:val="00856245"/>
    <w:rsid w:val="008777C2"/>
    <w:rsid w:val="008804B7"/>
    <w:rsid w:val="008E4E28"/>
    <w:rsid w:val="0094453C"/>
    <w:rsid w:val="00997389"/>
    <w:rsid w:val="009A274C"/>
    <w:rsid w:val="009C14F0"/>
    <w:rsid w:val="009D0AAD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65461"/>
    <w:rsid w:val="00CD1824"/>
    <w:rsid w:val="00CE03EC"/>
    <w:rsid w:val="00D32851"/>
    <w:rsid w:val="00D74108"/>
    <w:rsid w:val="00D77AF9"/>
    <w:rsid w:val="00DC3B5F"/>
    <w:rsid w:val="00E03DFF"/>
    <w:rsid w:val="00E12B23"/>
    <w:rsid w:val="00E34F8C"/>
    <w:rsid w:val="00E42DF0"/>
    <w:rsid w:val="00ED71A7"/>
    <w:rsid w:val="00F04BE2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4F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6</TotalTime>
  <Pages>6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pc</cp:lastModifiedBy>
  <cp:revision>25</cp:revision>
  <cp:lastPrinted>1980-01-03T23:10:00Z</cp:lastPrinted>
  <dcterms:created xsi:type="dcterms:W3CDTF">2015-12-21T14:35:00Z</dcterms:created>
  <dcterms:modified xsi:type="dcterms:W3CDTF">2025-03-20T13:35:00Z</dcterms:modified>
</cp:coreProperties>
</file>